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албинского  сельсовета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AC0C28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15 г</w:t>
      </w:r>
      <w:r w:rsidR="007E7C1F">
        <w:rPr>
          <w:rFonts w:ascii="Times New Roman" w:hAnsi="Times New Roman" w:cs="Times New Roman"/>
          <w:sz w:val="28"/>
          <w:szCs w:val="28"/>
        </w:rPr>
        <w:t>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E1035">
        <w:rPr>
          <w:rFonts w:ascii="Times New Roman" w:hAnsi="Times New Roman" w:cs="Times New Roman"/>
          <w:sz w:val="28"/>
          <w:szCs w:val="28"/>
        </w:rPr>
        <w:t xml:space="preserve"> </w:t>
      </w:r>
      <w:r w:rsidR="00D81DC5">
        <w:rPr>
          <w:rFonts w:ascii="Times New Roman" w:hAnsi="Times New Roman" w:cs="Times New Roman"/>
          <w:sz w:val="28"/>
          <w:szCs w:val="28"/>
        </w:rPr>
        <w:t>8-П</w:t>
      </w:r>
    </w:p>
    <w:p w:rsidR="00FE1035" w:rsidRDefault="00FE1035" w:rsidP="007E7C1F">
      <w:pPr>
        <w:rPr>
          <w:rFonts w:ascii="Times New Roman" w:hAnsi="Times New Roman" w:cs="Times New Roman"/>
          <w:sz w:val="28"/>
          <w:szCs w:val="28"/>
        </w:rPr>
      </w:pPr>
    </w:p>
    <w:p w:rsidR="007E7C1F" w:rsidRDefault="00AC0C28" w:rsidP="00AC0C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б  утверждении  Плана  мероприятий по обеспечению населенного пункта </w:t>
      </w:r>
      <w:r w:rsidR="008D0E1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села  Салба  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>защит</w:t>
      </w:r>
      <w:r w:rsidR="00F74CC8">
        <w:rPr>
          <w:rFonts w:ascii="Times New Roman" w:eastAsia="Times New Roman" w:hAnsi="Times New Roman" w:cs="Times New Roman"/>
          <w:b/>
          <w:bCs/>
          <w:i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т пожаров в пожароопасный период 2015 года на территории Салбинского  сельсовета  Ермаков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C28" w:rsidRPr="00AC0C28" w:rsidRDefault="00AC0C28" w:rsidP="00AC0C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>В  соответствии    с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AC0C28" w:rsidRDefault="00AC0C28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7C1F" w:rsidRPr="00AC0C28" w:rsidRDefault="00AC0C28" w:rsidP="00AC0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28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 по обеспечению населенного пункта</w:t>
      </w:r>
      <w:r w:rsid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 Салба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</w:t>
      </w:r>
      <w:r w:rsidR="00F7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жаров в пожароопасный период 2015 года на территории Салбинского  сельсовета  Ермаковского  района</w:t>
      </w:r>
      <w:r w:rsidRPr="00AC0C28">
        <w:rPr>
          <w:rFonts w:ascii="Times New Roman" w:hAnsi="Times New Roman" w:cs="Times New Roman"/>
          <w:sz w:val="28"/>
          <w:szCs w:val="28"/>
        </w:rPr>
        <w:t>.</w:t>
      </w:r>
    </w:p>
    <w:p w:rsidR="007E7C1F" w:rsidRPr="00AC0C28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0C2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C28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подписания</w:t>
      </w:r>
      <w:r w:rsidR="00AC0C28">
        <w:rPr>
          <w:rFonts w:ascii="Times New Roman" w:hAnsi="Times New Roman" w:cs="Times New Roman"/>
          <w:sz w:val="28"/>
          <w:szCs w:val="28"/>
        </w:rPr>
        <w:t xml:space="preserve">  и  подлежит  опубликованию  в  информационном  вестнике  «Сельские  буд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C1F" w:rsidRDefault="007E7C1F" w:rsidP="007E7C1F">
      <w:pPr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7E7C1F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1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нас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0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а  Салба  </w:t>
      </w:r>
      <w:bookmarkStart w:id="0" w:name="_GoBack"/>
      <w:bookmarkEnd w:id="0"/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 пожаров в пожароопасный период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лбинского  сельсовета  Ермаковского  район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55"/>
        <w:gridCol w:w="2259"/>
        <w:gridCol w:w="2205"/>
      </w:tblGrid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F74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 Профилактические мероприятия при подготовке к пожароопасному периоду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 минерализо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ъяснительной работы с населением по вопросам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ил пожарной безопасности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пожарами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ведение особого противопожарного режима, а также ограничения посещения лесов и въезда в него транспортных сре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туплении пожароопасного периода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обстановки с пожа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готовности имеющихся сил и средств пожаротушения, привлекаемых на защиту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сным массивам. Доведение до установленных норм имеющихся сил и средств пожаротушения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     Организационно- технические мероприятия при наступлении </w:t>
            </w: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жароопасного период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ым состоянием организаций, учреждений, с массовым пребыванием людей, расположенных 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территории  населенного 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соответствующих  организаций  и  учреждений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сжигания в лесах порубочных остатков, сжигания сухой травы и стерни на полях, разведение костров и сжигания мусорных свалок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его реш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щиты лесов от пожаров в борьбе с правонарушителями в эт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Default="00F74CC8" w:rsidP="00F74CC8"/>
    <w:p w:rsidR="00F74CC8" w:rsidRPr="007E7C1F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sectPr w:rsidR="00F74CC8" w:rsidRPr="007E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471726"/>
    <w:rsid w:val="007E7C1F"/>
    <w:rsid w:val="008D0E1B"/>
    <w:rsid w:val="00AC0C28"/>
    <w:rsid w:val="00D81DC5"/>
    <w:rsid w:val="00F74CC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6063-3946-411B-80B9-2F3E614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24T01:18:00Z</cp:lastPrinted>
  <dcterms:created xsi:type="dcterms:W3CDTF">2015-02-18T02:43:00Z</dcterms:created>
  <dcterms:modified xsi:type="dcterms:W3CDTF">2015-02-24T01:18:00Z</dcterms:modified>
</cp:coreProperties>
</file>